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943" w:type="dxa"/>
        <w:jc w:val="left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734"/>
        <w:gridCol w:w="5117"/>
        <w:gridCol w:w="1387"/>
        <w:gridCol w:w="1704"/>
      </w:tblGrid>
      <w:tr>
        <w:trPr>
          <w:trHeight w:val="305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Folyóirat-figyelé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5 perc angol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cta scientiarium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cta sociolog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lföl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lkalmazott pszichológ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yanyelv-pedagóg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yanyelvi és Irodalmi Nevelé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yanyelvi Kultúraközvetíté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utonómia és Felelőssé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  <w:bookmarkStart w:id="0" w:name="_GoBack"/>
            <w:bookmarkEnd w:id="0"/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rac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ácsorszá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alko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BC Histor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entral European Journal of Educational Research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3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ivil Szeml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ompetit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onfess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Deliberatione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Drámapedagógiai Magazi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breceni Szeml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Édes Anyanyelvün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Educat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Egészségfejleszté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Élet és Tudomán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Életün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Embertár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Eruditio – Educat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3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é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Eszmélet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Evangélikus Élet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Fejlesztő pedagóg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Firk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3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Fizikai Szeml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Fogyatékosság és Társadalom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Fon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Forrá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Fórum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Fotóművészet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Földrajzi közleménye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eometodik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2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ömörorszá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yermeknevelé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4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yógypedagógiai Szeml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Hí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Hitel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Honismeret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HVG Extra Pszichológ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Információs Társadalom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Inspiráci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Irodalmi Magazi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Irodalmi Szeml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6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Irodalomtörténet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6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Irodalomtörténeti közleménye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Iskolakultúr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Iskolaszolg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6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Jelenko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Journal of adult learning, knowledge, innovatio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alligram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assai Figyelő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poc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atedr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CB9CA" w:themeFill="text2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atolikus Pedagóg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épzés és Gyakorlat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 kisgyerme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mmentá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rall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rtár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run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önyv-Könyvtár-Könyvtáro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online 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önyv és Nevelé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önytári Figyelő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7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özépiskolai kémiai lap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7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özépiskolai matematikai és fizikai lap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özoktatási és Köznevelési Tájékoztat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özösségi Kapcsolódás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8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ultúra és Közössé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Lát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Létün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agiszte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9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agyar Könyvszeml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agyar Közoktatá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agyar Krónik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agyar Napl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agyar Nyelv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9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agyar Nyelvő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9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agyar Pedagóg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9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agyar Pszichológiai Szeml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agyar Református Nevelé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agyar Szeml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9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agyar Tudomán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ediárium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agyarór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esecentrum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édiakutat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entálhigiéné és Pszichoszomatik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indennapi Pszichológ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odern Nyelvoktatá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ódszertani Közleménye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oldvai Magyarsá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últ és Jövő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últ-Ko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últun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úzeumcafé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űemlékvédelem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űhel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Művelődé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eveléstudomán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yelv Vilá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pus at educati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FFFF" w:fill="FFFFCC" w:val="solid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FFFF" w:fill="FFFFCC" w:val="solid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Óvoda Plusz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FFFF" w:fill="FFFFCC" w:val="solid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FFFF" w:fill="FFFFCC" w:val="solid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Óvodai Nevelé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Óvodai Vezetési és Nevelési Módszertani Tanácsad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xip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Összkép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alócföl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annon Tükö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annonhalmi Szeml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arland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edagógia Online (HERJ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edagógiai és Módszertani Tanácsadó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edagógiai LaP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edagógusképzé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edagógusok lapj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er aspera ad astr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9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lymathe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ractice and Theory in Systems of Educatio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sychologia Hungarica Caroliensi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1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ágai Tükö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szichoteráp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Reformátusok Lapj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Régi-Új Magyar Építőművészet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Rubico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árospataki Füzete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erdülő-és gyermek-pszichoteráp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oproni Szeml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zabad Gondolat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zázad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zékelyföld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zí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zínház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zociálpedagóg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zociológiai Szeml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ánc és Nevelé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áncművészet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ánctudományi Közleménye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aní-tan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K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eaching mathematics and computer scienc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ehetsé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ér és Társadalom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ermészet Világ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iszatáj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örténelemtanítá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örténelmi Szeml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udásmenedzsment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4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udomány és Hivatá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udományos és Műszaki Tájékoztatá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Új Élet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Új Embe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Új Forrá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08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Új Köznevelé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37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j Médiakultúra Magazi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Új Művészet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Új Pedagógiai Szeml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alósá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asi Szeml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eszprémi szeml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nline</w:t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igili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ZeneKa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Z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60"/>
        <w:rPr/>
      </w:pPr>
      <w:r>
        <w:rPr>
          <w:sz w:val="24"/>
          <w:szCs w:val="24"/>
        </w:rPr>
        <w:t>2024.03.04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bf1fca"/>
    <w:rPr>
      <w:rFonts w:ascii="Segoe UI" w:hAnsi="Segoe UI" w:cs="Segoe UI"/>
      <w:sz w:val="18"/>
      <w:szCs w:val="18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Lohit Devanagari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bf1f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CBD0-18BE-44E2-A6F9-0BD9428B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0.7.3$Linux_X86_64 LibreOffice_project/00m0$Build-3</Application>
  <Pages>4</Pages>
  <Words>712</Words>
  <Characters>3713</Characters>
  <CharactersWithSpaces>3868</CharactersWithSpaces>
  <Paragraphs>5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12:51:00Z</dcterms:created>
  <dc:creator>Mari</dc:creator>
  <dc:description/>
  <dc:language>hu-HU</dc:language>
  <cp:lastModifiedBy>Gabriella Gábris</cp:lastModifiedBy>
  <cp:lastPrinted>2024-01-16T10:15:00Z</cp:lastPrinted>
  <dcterms:modified xsi:type="dcterms:W3CDTF">2024-03-04T11:08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